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20</cp:revision>
  <dcterms:created xsi:type="dcterms:W3CDTF">2016-02-04T21:25:00Z</dcterms:created>
  <dcterms:modified xsi:type="dcterms:W3CDTF">2021-03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